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40" w:vertAnchor="page" w:horzAnchor="margin" w:tblpXSpec="center" w:tblpY="12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5415"/>
        <w:gridCol w:w="2073"/>
      </w:tblGrid>
      <w:tr w:rsidR="005178BF" w:rsidTr="00F61178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F" w:rsidRDefault="005178BF" w:rsidP="00F61178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3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F" w:rsidRDefault="005178BF" w:rsidP="00F61178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REPUBLIKA E KOSOVËS</w:t>
            </w:r>
          </w:p>
          <w:p w:rsidR="005178BF" w:rsidRDefault="005178BF" w:rsidP="00F61178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KA KOSOVA</w:t>
            </w:r>
          </w:p>
          <w:p w:rsidR="005178BF" w:rsidRDefault="005178BF" w:rsidP="00F61178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REPUBLIC OF KOSOVA</w:t>
            </w:r>
          </w:p>
          <w:p w:rsidR="005178BF" w:rsidRDefault="005178BF" w:rsidP="00F61178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KOMUNA –SUHAREKËS</w:t>
            </w:r>
          </w:p>
          <w:p w:rsidR="005178BF" w:rsidRDefault="005178BF" w:rsidP="00F61178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OPSTINE SUVA REKA</w:t>
            </w:r>
          </w:p>
          <w:p w:rsidR="005178BF" w:rsidRPr="00B61BED" w:rsidRDefault="005178BF" w:rsidP="00F6117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E MUNICIPALITY OF SUHAREK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F" w:rsidRDefault="005178BF" w:rsidP="00F61178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3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4DA" w:rsidRPr="001A3941" w:rsidRDefault="000D14DA" w:rsidP="004C4E39">
      <w:pPr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0D14DA" w:rsidRPr="00D07B1D" w:rsidRDefault="000D14DA" w:rsidP="000D14DA">
      <w:pPr>
        <w:jc w:val="center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  <w:r w:rsidRPr="00D07B1D">
        <w:rPr>
          <w:rFonts w:asciiTheme="majorHAnsi" w:eastAsia="Arial" w:hAnsiTheme="majorHAnsi" w:cstheme="majorHAnsi"/>
          <w:b/>
          <w:color w:val="000000"/>
          <w:sz w:val="20"/>
          <w:szCs w:val="20"/>
        </w:rPr>
        <w:t xml:space="preserve">NJOFTIM MBI VENDIMIN E AUTORITETIT KONTRAKTUES </w:t>
      </w:r>
    </w:p>
    <w:p w:rsidR="00780E1D" w:rsidRPr="00D07B1D" w:rsidRDefault="00780E1D" w:rsidP="00780E1D">
      <w:pPr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  <w:r w:rsidRPr="00D07B1D">
        <w:rPr>
          <w:rStyle w:val="fontstyle01"/>
          <w:rFonts w:asciiTheme="majorHAnsi" w:hAnsiTheme="majorHAnsi" w:cstheme="majorHAnsi"/>
          <w:sz w:val="20"/>
          <w:szCs w:val="20"/>
        </w:rPr>
        <w:t>Sipas Nenit 41A të Ligjit Nr. 04/L-042 për Prokurimin Publik të Republikës se Kosovës, i ndryshuar dhe plotësuar me</w:t>
      </w:r>
      <w:r w:rsidRPr="00D07B1D">
        <w:rPr>
          <w:rFonts w:asciiTheme="majorHAnsi" w:hAnsiTheme="majorHAnsi" w:cstheme="majorHAnsi"/>
          <w:i/>
          <w:iCs/>
          <w:color w:val="000000"/>
          <w:sz w:val="20"/>
          <w:szCs w:val="20"/>
        </w:rPr>
        <w:br/>
      </w:r>
      <w:r w:rsidRPr="00D07B1D">
        <w:rPr>
          <w:rStyle w:val="fontstyle01"/>
          <w:rFonts w:asciiTheme="majorHAnsi" w:hAnsiTheme="majorHAnsi" w:cstheme="majorHAnsi"/>
          <w:sz w:val="20"/>
          <w:szCs w:val="20"/>
        </w:rPr>
        <w:t>ligjin Nr. 04/L-237, ligjin Nr. 05/L-068 dhe ligjin Nr. 05/L-092</w:t>
      </w:r>
    </w:p>
    <w:p w:rsidR="00874D88" w:rsidRPr="00D07B1D" w:rsidRDefault="00874D88" w:rsidP="001723E6">
      <w:pPr>
        <w:rPr>
          <w:rFonts w:asciiTheme="majorHAnsi" w:hAnsiTheme="majorHAnsi" w:cstheme="majorHAnsi"/>
          <w:sz w:val="20"/>
          <w:szCs w:val="20"/>
        </w:rPr>
      </w:pPr>
      <w:bookmarkStart w:id="0" w:name="NazivNadmetanja1"/>
    </w:p>
    <w:bookmarkEnd w:id="0"/>
    <w:p w:rsidR="00751937" w:rsidRPr="00D07B1D" w:rsidRDefault="00D006A1" w:rsidP="0075193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itulli i kontratës i dhënë nga autoriteti kontraktues:</w:t>
      </w:r>
    </w:p>
    <w:p w:rsidR="00993C4F" w:rsidRPr="00F61715" w:rsidRDefault="00993C4F" w:rsidP="00AD102D">
      <w:pPr>
        <w:rPr>
          <w:rFonts w:asciiTheme="majorHAnsi" w:hAnsiTheme="majorHAnsi" w:cstheme="majorHAnsi"/>
          <w:b/>
          <w:iCs/>
          <w:color w:val="0000C8"/>
        </w:rPr>
      </w:pPr>
    </w:p>
    <w:p w:rsidR="00CA6B31" w:rsidRDefault="0050704C" w:rsidP="00AD102D">
      <w:pPr>
        <w:rPr>
          <w:b/>
          <w:iCs/>
          <w:color w:val="0000C8"/>
          <w:sz w:val="22"/>
          <w:szCs w:val="22"/>
        </w:rPr>
      </w:pPr>
      <w:r>
        <w:rPr>
          <w:b/>
          <w:iCs/>
          <w:color w:val="0000C8"/>
          <w:sz w:val="22"/>
          <w:szCs w:val="22"/>
        </w:rPr>
        <w:t>Ndertimi i palestres sportive ne Studenqan -Faza Finale</w:t>
      </w:r>
    </w:p>
    <w:p w:rsidR="0050704C" w:rsidRPr="0046242A" w:rsidRDefault="0050704C" w:rsidP="00AD102D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4961"/>
      </w:tblGrid>
      <w:tr w:rsidR="00874D88" w:rsidRPr="0046242A" w:rsidTr="00F61178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4D88" w:rsidRPr="0046242A" w:rsidRDefault="00874D88" w:rsidP="00FA3121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</w:pPr>
            <w:r w:rsidRPr="0046242A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Nr</w:t>
            </w:r>
            <w:r w:rsidR="00FA3121" w:rsidRPr="0046242A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D88" w:rsidRPr="0046242A" w:rsidRDefault="0050704C" w:rsidP="004B5953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0033CC"/>
                <w:sz w:val="20"/>
                <w:szCs w:val="20"/>
              </w:rPr>
            </w:pPr>
            <w:bookmarkStart w:id="1" w:name="EvidBrNab1"/>
            <w:r>
              <w:rPr>
                <w:b/>
                <w:color w:val="0000C8"/>
                <w:sz w:val="22"/>
              </w:rPr>
              <w:t>624-019-105-536</w:t>
            </w:r>
            <w:bookmarkEnd w:id="1"/>
            <w:r w:rsidR="00A273A7" w:rsidRPr="0046242A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>&amp;</w:t>
            </w:r>
            <w:r w:rsidR="004B5953">
              <w:rPr>
                <w:b/>
                <w:color w:val="0000C8"/>
                <w:sz w:val="22"/>
                <w:szCs w:val="22"/>
              </w:rPr>
              <w:t>cccc</w:t>
            </w:r>
          </w:p>
        </w:tc>
      </w:tr>
    </w:tbl>
    <w:p w:rsidR="00F77DC5" w:rsidRPr="00D07B1D" w:rsidRDefault="00F77DC5" w:rsidP="00054787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3780"/>
        <w:gridCol w:w="1890"/>
        <w:gridCol w:w="3150"/>
      </w:tblGrid>
      <w:tr w:rsidR="006145DC" w:rsidRPr="00D07B1D" w:rsidTr="006145DC">
        <w:trPr>
          <w:cantSplit/>
          <w:trHeight w:val="278"/>
        </w:trPr>
        <w:tc>
          <w:tcPr>
            <w:tcW w:w="630" w:type="dxa"/>
            <w:vAlign w:val="center"/>
          </w:tcPr>
          <w:p w:rsidR="006145DC" w:rsidRPr="00D07B1D" w:rsidRDefault="006145DC" w:rsidP="00F61178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6145DC" w:rsidRPr="00D07B1D" w:rsidRDefault="006145DC" w:rsidP="00F61178">
            <w:pPr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b/>
                <w:color w:val="2F5496" w:themeColor="accent5" w:themeShade="BF"/>
                <w:sz w:val="20"/>
                <w:szCs w:val="20"/>
              </w:rPr>
              <w:t>Emri  i tenderusit</w:t>
            </w:r>
          </w:p>
        </w:tc>
        <w:tc>
          <w:tcPr>
            <w:tcW w:w="1890" w:type="dxa"/>
          </w:tcPr>
          <w:p w:rsidR="006145DC" w:rsidRPr="00D07B1D" w:rsidRDefault="006145DC" w:rsidP="00F6117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Vendi </w:t>
            </w:r>
          </w:p>
        </w:tc>
        <w:tc>
          <w:tcPr>
            <w:tcW w:w="3150" w:type="dxa"/>
          </w:tcPr>
          <w:p w:rsidR="006145DC" w:rsidRPr="00D07B1D" w:rsidRDefault="006145DC" w:rsidP="00F611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sz w:val="20"/>
                <w:szCs w:val="20"/>
              </w:rPr>
              <w:t xml:space="preserve">            Çmimi euro</w:t>
            </w:r>
          </w:p>
        </w:tc>
      </w:tr>
      <w:tr w:rsidR="0050704C" w:rsidRPr="00D07B1D" w:rsidTr="006145DC">
        <w:trPr>
          <w:cantSplit/>
          <w:trHeight w:val="278"/>
        </w:trPr>
        <w:tc>
          <w:tcPr>
            <w:tcW w:w="630" w:type="dxa"/>
            <w:vAlign w:val="center"/>
          </w:tcPr>
          <w:p w:rsidR="0050704C" w:rsidRPr="00D07B1D" w:rsidRDefault="0050704C" w:rsidP="00475C2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center"/>
          </w:tcPr>
          <w:p w:rsidR="0050704C" w:rsidRDefault="0050704C" w:rsidP="0050704C">
            <w:pPr>
              <w:rPr>
                <w:rStyle w:val="FootnoteReference"/>
                <w:lang w:val="en-GB" w:eastAsia="it-IT"/>
              </w:rPr>
            </w:pPr>
            <w:bookmarkStart w:id="2" w:name="UpPravPonudaIme1"/>
            <w:r>
              <w:rPr>
                <w:b/>
                <w:bCs/>
                <w:color w:val="0000C8"/>
                <w:sz w:val="22"/>
              </w:rPr>
              <w:t>NN ,, XH. Kololli "</w:t>
            </w:r>
            <w:bookmarkEnd w:id="2"/>
            <w:r>
              <w:rPr>
                <w:bCs/>
                <w:sz w:val="16"/>
                <w:szCs w:val="16"/>
              </w:rPr>
              <w:t xml:space="preserve">, </w:t>
            </w:r>
            <w:bookmarkStart w:id="3" w:name="UpPravPonudaAdr1"/>
            <w:r>
              <w:rPr>
                <w:b/>
                <w:bCs/>
                <w:color w:val="0000C8"/>
                <w:sz w:val="22"/>
              </w:rPr>
              <w:t>BUDAKOVË</w:t>
            </w:r>
            <w:bookmarkEnd w:id="3"/>
            <w:r>
              <w:rPr>
                <w:bCs/>
                <w:sz w:val="16"/>
                <w:szCs w:val="16"/>
              </w:rPr>
              <w:t xml:space="preserve">, </w:t>
            </w:r>
            <w:bookmarkStart w:id="4" w:name="UpPravPonudaZIP1"/>
            <w:r>
              <w:rPr>
                <w:b/>
                <w:bCs/>
                <w:color w:val="0000C8"/>
                <w:sz w:val="22"/>
              </w:rPr>
              <w:t>-</w:t>
            </w:r>
            <w:bookmarkEnd w:id="4"/>
            <w:r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890" w:type="dxa"/>
          </w:tcPr>
          <w:p w:rsidR="0050704C" w:rsidRPr="0046242A" w:rsidRDefault="0050704C" w:rsidP="0050704C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bookmarkStart w:id="5" w:name="UpPravPonudaSje1"/>
            <w:r>
              <w:rPr>
                <w:b/>
                <w:bCs/>
                <w:color w:val="0000C8"/>
                <w:sz w:val="22"/>
              </w:rPr>
              <w:t>BUDAKOVË</w:t>
            </w:r>
            <w:bookmarkEnd w:id="5"/>
          </w:p>
        </w:tc>
        <w:tc>
          <w:tcPr>
            <w:tcW w:w="3150" w:type="dxa"/>
          </w:tcPr>
          <w:p w:rsidR="0050704C" w:rsidRDefault="0050704C">
            <w:pPr>
              <w:jc w:val="right"/>
              <w:rPr>
                <w:b/>
                <w:bCs/>
                <w:color w:val="0000C8"/>
                <w:lang w:val="en-GB" w:eastAsia="it-IT"/>
              </w:rPr>
            </w:pPr>
            <w:bookmarkStart w:id="6" w:name="UpCijenaPdv1"/>
            <w:r>
              <w:rPr>
                <w:b/>
                <w:color w:val="0000C8"/>
                <w:sz w:val="22"/>
                <w:szCs w:val="22"/>
              </w:rPr>
              <w:t>8277,50</w:t>
            </w:r>
            <w:bookmarkEnd w:id="6"/>
          </w:p>
        </w:tc>
      </w:tr>
      <w:tr w:rsidR="0050704C" w:rsidRPr="00D07B1D" w:rsidTr="006145DC">
        <w:trPr>
          <w:cantSplit/>
          <w:trHeight w:val="278"/>
        </w:trPr>
        <w:tc>
          <w:tcPr>
            <w:tcW w:w="630" w:type="dxa"/>
            <w:vAlign w:val="center"/>
          </w:tcPr>
          <w:p w:rsidR="0050704C" w:rsidRPr="00D07B1D" w:rsidRDefault="0050704C" w:rsidP="00475C2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07B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center"/>
          </w:tcPr>
          <w:p w:rsidR="0050704C" w:rsidRDefault="0050704C" w:rsidP="0050704C">
            <w:pPr>
              <w:rPr>
                <w:rStyle w:val="FootnoteReference"/>
                <w:lang w:val="en-GB" w:eastAsia="it-IT"/>
              </w:rPr>
            </w:pPr>
            <w:r>
              <w:rPr>
                <w:b/>
                <w:bCs/>
                <w:color w:val="0000C8"/>
                <w:sz w:val="22"/>
              </w:rPr>
              <w:t>"AM GROUP"SH.P.K.</w:t>
            </w:r>
            <w:r>
              <w:rPr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C8"/>
                <w:sz w:val="22"/>
              </w:rPr>
              <w:t>BRIGADA 123</w:t>
            </w:r>
            <w:r>
              <w:rPr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C8"/>
                <w:sz w:val="22"/>
              </w:rPr>
              <w:t>23000</w:t>
            </w:r>
          </w:p>
        </w:tc>
        <w:tc>
          <w:tcPr>
            <w:tcW w:w="1890" w:type="dxa"/>
          </w:tcPr>
          <w:p w:rsidR="0050704C" w:rsidRPr="0046242A" w:rsidRDefault="0050704C" w:rsidP="0050704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C8"/>
                <w:sz w:val="22"/>
              </w:rPr>
              <w:t>SUHAREKË</w:t>
            </w:r>
          </w:p>
        </w:tc>
        <w:tc>
          <w:tcPr>
            <w:tcW w:w="3150" w:type="dxa"/>
          </w:tcPr>
          <w:p w:rsidR="0050704C" w:rsidRDefault="0050704C">
            <w:pPr>
              <w:jc w:val="right"/>
              <w:rPr>
                <w:b/>
                <w:bCs/>
                <w:color w:val="0000C8"/>
                <w:lang w:val="en-GB" w:eastAsia="it-IT"/>
              </w:rPr>
            </w:pPr>
            <w:r>
              <w:rPr>
                <w:b/>
                <w:color w:val="0000C8"/>
                <w:sz w:val="22"/>
                <w:szCs w:val="22"/>
              </w:rPr>
              <w:t>7095,00</w:t>
            </w:r>
          </w:p>
        </w:tc>
      </w:tr>
    </w:tbl>
    <w:p w:rsidR="00326CF2" w:rsidRPr="00D07B1D" w:rsidRDefault="00326CF2" w:rsidP="0005478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54787" w:rsidRPr="00D07B1D" w:rsidRDefault="00054787" w:rsidP="00E52399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>Rezultati i aktivitetit te prokurimit:</w:t>
      </w:r>
    </w:p>
    <w:p w:rsidR="00874D88" w:rsidRPr="00D07B1D" w:rsidRDefault="00DA6007" w:rsidP="00D43CB0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>Autoriteti Kontraktues KOMUNA SUHAREKË</w:t>
      </w:r>
      <w:r w:rsidR="00E52399" w:rsidRPr="00D07B1D">
        <w:rPr>
          <w:rFonts w:asciiTheme="majorHAnsi" w:hAnsiTheme="majorHAnsi" w:cstheme="majorHAnsi"/>
          <w:b/>
          <w:sz w:val="20"/>
          <w:szCs w:val="20"/>
        </w:rPr>
        <w:t>shpërblen</w:t>
      </w:r>
      <w:r w:rsidR="00E52399" w:rsidRPr="00D07B1D">
        <w:rPr>
          <w:rFonts w:asciiTheme="majorHAnsi" w:hAnsiTheme="majorHAnsi" w:cstheme="majorHAnsi"/>
          <w:sz w:val="20"/>
          <w:szCs w:val="20"/>
        </w:rPr>
        <w:t xml:space="preserve"> me kontratë</w:t>
      </w:r>
      <w:r w:rsidR="00874D88" w:rsidRPr="00D07B1D">
        <w:rPr>
          <w:rFonts w:asciiTheme="majorHAnsi" w:hAnsiTheme="majorHAnsi" w:cstheme="majorHAnsi"/>
          <w:sz w:val="20"/>
          <w:szCs w:val="20"/>
        </w:rPr>
        <w:t>:</w:t>
      </w:r>
      <w:r w:rsidR="00C00255" w:rsidRPr="00D07B1D">
        <w:rPr>
          <w:rFonts w:asciiTheme="majorHAnsi" w:hAnsiTheme="majorHAnsi" w:cstheme="majorHAnsi"/>
          <w:sz w:val="20"/>
          <w:szCs w:val="20"/>
        </w:rPr>
        <w:t xml:space="preserve"> OE  </w:t>
      </w:r>
    </w:p>
    <w:p w:rsidR="00C160B9" w:rsidRPr="00D07B1D" w:rsidRDefault="00C160B9" w:rsidP="00D43CB0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678"/>
        <w:gridCol w:w="2610"/>
      </w:tblGrid>
      <w:tr w:rsidR="0046242A" w:rsidRPr="00D07B1D" w:rsidTr="007A50EC">
        <w:trPr>
          <w:trHeight w:val="375"/>
        </w:trPr>
        <w:tc>
          <w:tcPr>
            <w:tcW w:w="6678" w:type="dxa"/>
            <w:vAlign w:val="center"/>
          </w:tcPr>
          <w:p w:rsidR="0046242A" w:rsidRPr="0046242A" w:rsidRDefault="0050704C" w:rsidP="00CA6B31">
            <w:pPr>
              <w:rPr>
                <w:rStyle w:val="FootnoteReference"/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b/>
                <w:bCs/>
                <w:color w:val="0000C8"/>
              </w:rPr>
              <w:t>AM GROUP"SH.P.K.</w:t>
            </w:r>
            <w:r>
              <w:rPr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C8"/>
              </w:rPr>
              <w:t>BRIGADA 123</w:t>
            </w:r>
            <w:r>
              <w:rPr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C8"/>
              </w:rPr>
              <w:t>23000</w:t>
            </w:r>
            <w:r>
              <w:rPr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C8"/>
              </w:rPr>
              <w:t>SUHAREKË</w:t>
            </w:r>
          </w:p>
        </w:tc>
        <w:tc>
          <w:tcPr>
            <w:tcW w:w="2610" w:type="dxa"/>
          </w:tcPr>
          <w:p w:rsidR="0046242A" w:rsidRPr="0046242A" w:rsidRDefault="0050704C" w:rsidP="004833A6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C8"/>
              </w:rPr>
              <w:t>7095,00</w:t>
            </w:r>
          </w:p>
        </w:tc>
      </w:tr>
    </w:tbl>
    <w:p w:rsidR="00F75D78" w:rsidRDefault="00F75D78" w:rsidP="007A5FD2">
      <w:pPr>
        <w:rPr>
          <w:rFonts w:asciiTheme="majorHAnsi" w:hAnsiTheme="majorHAnsi" w:cstheme="majorHAnsi"/>
          <w:b/>
          <w:sz w:val="20"/>
          <w:szCs w:val="20"/>
        </w:rPr>
      </w:pPr>
    </w:p>
    <w:p w:rsidR="007A5FD2" w:rsidRPr="00D07B1D" w:rsidRDefault="007A5FD2" w:rsidP="007A5FD2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Data: </w:t>
      </w:r>
      <w:r w:rsidR="0050704C">
        <w:rPr>
          <w:rFonts w:asciiTheme="majorHAnsi" w:hAnsiTheme="majorHAnsi" w:cstheme="majorHAnsi"/>
          <w:b/>
          <w:sz w:val="20"/>
          <w:szCs w:val="20"/>
        </w:rPr>
        <w:t>13</w:t>
      </w:r>
      <w:r w:rsidR="00CA6B31">
        <w:rPr>
          <w:rFonts w:asciiTheme="majorHAnsi" w:hAnsiTheme="majorHAnsi" w:cstheme="majorHAnsi"/>
          <w:b/>
          <w:sz w:val="20"/>
          <w:szCs w:val="20"/>
        </w:rPr>
        <w:t>/11/2019</w:t>
      </w:r>
    </w:p>
    <w:p w:rsidR="00A3457E" w:rsidRPr="00D07B1D" w:rsidRDefault="00B4560B" w:rsidP="00DA6007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>Emri dhe mbiemri i Z</w:t>
      </w:r>
      <w:r w:rsidR="009A161F" w:rsidRPr="00D07B1D">
        <w:rPr>
          <w:rFonts w:asciiTheme="majorHAnsi" w:hAnsiTheme="majorHAnsi" w:cstheme="majorHAnsi"/>
          <w:b/>
          <w:sz w:val="20"/>
          <w:szCs w:val="20"/>
        </w:rPr>
        <w:t>P</w:t>
      </w:r>
      <w:r w:rsidRPr="00D07B1D">
        <w:rPr>
          <w:rFonts w:asciiTheme="majorHAnsi" w:hAnsiTheme="majorHAnsi" w:cstheme="majorHAnsi"/>
          <w:b/>
          <w:sz w:val="20"/>
          <w:szCs w:val="20"/>
        </w:rPr>
        <w:t>P</w:t>
      </w:r>
    </w:p>
    <w:p w:rsidR="00A3457E" w:rsidRPr="00D07B1D" w:rsidRDefault="00DA6007" w:rsidP="00DA6007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>Bujar Kuçi</w:t>
      </w:r>
    </w:p>
    <w:p w:rsidR="00D77F6C" w:rsidRPr="00D07B1D" w:rsidRDefault="00D77F6C" w:rsidP="00DA6007">
      <w:pPr>
        <w:rPr>
          <w:rFonts w:asciiTheme="majorHAnsi" w:hAnsiTheme="majorHAnsi" w:cstheme="majorHAnsi"/>
          <w:sz w:val="20"/>
          <w:szCs w:val="20"/>
        </w:rPr>
      </w:pPr>
    </w:p>
    <w:p w:rsidR="00D77F6C" w:rsidRPr="00D07B1D" w:rsidRDefault="00D77F6C" w:rsidP="00DA6007">
      <w:pPr>
        <w:rPr>
          <w:rFonts w:asciiTheme="majorHAnsi" w:hAnsiTheme="majorHAnsi" w:cstheme="majorHAnsi"/>
          <w:sz w:val="20"/>
          <w:szCs w:val="20"/>
        </w:rPr>
      </w:pPr>
    </w:p>
    <w:p w:rsidR="00D77F6C" w:rsidRPr="00D07B1D" w:rsidRDefault="00D77F6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C00255" w:rsidRPr="00D07B1D" w:rsidRDefault="00C00255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C00255" w:rsidRDefault="00C00255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74ABC" w:rsidRPr="00D07B1D" w:rsidRDefault="00674ABC" w:rsidP="00D77F6C">
      <w:pPr>
        <w:pStyle w:val="internormal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7D2080" w:rsidRDefault="007D2080" w:rsidP="00D525F1">
      <w:pPr>
        <w:tabs>
          <w:tab w:val="left" w:pos="426"/>
        </w:tabs>
        <w:rPr>
          <w:rFonts w:asciiTheme="majorHAnsi" w:eastAsia="Arial" w:hAnsiTheme="majorHAnsi" w:cstheme="majorHAnsi"/>
          <w:b/>
          <w:color w:val="000000"/>
          <w:sz w:val="20"/>
          <w:szCs w:val="20"/>
          <w:lang w:val="en-GB"/>
        </w:rPr>
      </w:pPr>
    </w:p>
    <w:p w:rsidR="001E0530" w:rsidRDefault="001E0530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E92274" w:rsidRDefault="00E92274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FB0B00" w:rsidRDefault="00FB0B00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942673" w:rsidRPr="00E62356" w:rsidRDefault="00942673" w:rsidP="00942673">
      <w:pPr>
        <w:tabs>
          <w:tab w:val="left" w:pos="426"/>
        </w:tabs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lastRenderedPageBreak/>
        <w:t>Letër standarde për tenderuesin e suksesshëm</w:t>
      </w:r>
      <w:r w:rsidRPr="00E62356">
        <w:rPr>
          <w:rStyle w:val="FootnoteReference"/>
          <w:rFonts w:ascii="Cambria" w:hAnsi="Cambria"/>
          <w:b/>
          <w:sz w:val="22"/>
          <w:szCs w:val="22"/>
        </w:rPr>
        <w:footnoteReference w:id="2"/>
      </w:r>
    </w:p>
    <w:p w:rsidR="00942673" w:rsidRPr="00E62356" w:rsidRDefault="00942673" w:rsidP="00942673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50704C">
        <w:rPr>
          <w:rFonts w:ascii="Cambria" w:hAnsi="Cambria"/>
          <w:b/>
          <w:sz w:val="22"/>
          <w:szCs w:val="22"/>
        </w:rPr>
        <w:t>13</w:t>
      </w:r>
      <w:r w:rsidR="00BA6734">
        <w:rPr>
          <w:rFonts w:ascii="Cambria" w:hAnsi="Cambria"/>
          <w:b/>
          <w:sz w:val="22"/>
          <w:szCs w:val="22"/>
        </w:rPr>
        <w:t>/11/2019</w:t>
      </w:r>
    </w:p>
    <w:p w:rsidR="00942673" w:rsidRPr="00E62356" w:rsidRDefault="00942673" w:rsidP="00942673">
      <w:pPr>
        <w:jc w:val="both"/>
        <w:rPr>
          <w:rFonts w:ascii="Cambria" w:hAnsi="Cambria" w:cs="Arial"/>
          <w:b/>
          <w:iCs/>
          <w:sz w:val="22"/>
          <w:szCs w:val="22"/>
          <w:lang w:eastAsia="it-IT"/>
        </w:rPr>
      </w:pPr>
      <w:r w:rsidRPr="00E62356">
        <w:rPr>
          <w:rFonts w:ascii="Cambria" w:hAnsi="Cambria" w:cs="Arial"/>
          <w:b/>
          <w:iCs/>
          <w:sz w:val="22"/>
          <w:szCs w:val="22"/>
          <w:lang w:eastAsia="it-IT"/>
        </w:rPr>
        <w:t>Nga :   Zyra e prokurimit Komuna Suharekë, rr.Brigada 123 p.n Suharekë</w:t>
      </w:r>
    </w:p>
    <w:p w:rsidR="00CA6B31" w:rsidRPr="0046242A" w:rsidRDefault="00942673" w:rsidP="00CA6B31">
      <w:pPr>
        <w:jc w:val="both"/>
        <w:rPr>
          <w:rStyle w:val="FootnoteReference"/>
          <w:rFonts w:asciiTheme="majorHAnsi" w:hAnsiTheme="majorHAnsi" w:cstheme="majorHAnsi"/>
          <w:b/>
          <w:sz w:val="20"/>
          <w:szCs w:val="20"/>
        </w:rPr>
      </w:pPr>
      <w:r w:rsidRPr="00E62356">
        <w:rPr>
          <w:rFonts w:ascii="Cambria" w:hAnsi="Cambria" w:cs="Arial"/>
          <w:b/>
          <w:iCs/>
          <w:sz w:val="22"/>
          <w:szCs w:val="22"/>
          <w:lang w:eastAsia="it-IT"/>
        </w:rPr>
        <w:t xml:space="preserve">Për:   </w:t>
      </w:r>
      <w:r w:rsidR="0050704C">
        <w:rPr>
          <w:b/>
          <w:bCs/>
          <w:color w:val="0000C8"/>
          <w:sz w:val="22"/>
        </w:rPr>
        <w:t>AM GROUP"SH.P.K.</w:t>
      </w:r>
      <w:r w:rsidR="0050704C">
        <w:rPr>
          <w:bCs/>
          <w:sz w:val="16"/>
          <w:szCs w:val="16"/>
        </w:rPr>
        <w:t xml:space="preserve">, </w:t>
      </w:r>
      <w:r w:rsidR="0050704C">
        <w:rPr>
          <w:b/>
          <w:bCs/>
          <w:color w:val="0000C8"/>
          <w:sz w:val="22"/>
        </w:rPr>
        <w:t>BRIGADA 123</w:t>
      </w:r>
      <w:r w:rsidR="0050704C">
        <w:rPr>
          <w:bCs/>
          <w:sz w:val="16"/>
          <w:szCs w:val="16"/>
        </w:rPr>
        <w:t xml:space="preserve">, </w:t>
      </w:r>
      <w:r w:rsidR="0050704C">
        <w:rPr>
          <w:b/>
          <w:bCs/>
          <w:color w:val="0000C8"/>
          <w:sz w:val="22"/>
        </w:rPr>
        <w:t>23000</w:t>
      </w:r>
      <w:r w:rsidR="0050704C">
        <w:rPr>
          <w:bCs/>
          <w:sz w:val="16"/>
          <w:szCs w:val="16"/>
        </w:rPr>
        <w:t xml:space="preserve">, </w:t>
      </w:r>
      <w:r w:rsidR="0050704C">
        <w:rPr>
          <w:b/>
          <w:bCs/>
          <w:color w:val="0000C8"/>
          <w:sz w:val="22"/>
        </w:rPr>
        <w:t>SUHAREKË</w:t>
      </w:r>
    </w:p>
    <w:p w:rsidR="004833A6" w:rsidRPr="0046242A" w:rsidRDefault="004833A6" w:rsidP="004833A6">
      <w:pPr>
        <w:jc w:val="both"/>
        <w:rPr>
          <w:rStyle w:val="FootnoteReference"/>
          <w:rFonts w:asciiTheme="majorHAnsi" w:hAnsiTheme="majorHAnsi" w:cstheme="majorHAnsi"/>
          <w:b/>
          <w:sz w:val="20"/>
          <w:szCs w:val="20"/>
        </w:rPr>
      </w:pPr>
    </w:p>
    <w:p w:rsidR="00F61715" w:rsidRDefault="00F61715" w:rsidP="00942673">
      <w:pPr>
        <w:spacing w:after="240"/>
        <w:jc w:val="both"/>
        <w:rPr>
          <w:rFonts w:ascii="Cambria" w:hAnsi="Cambria"/>
          <w:b/>
          <w:sz w:val="18"/>
          <w:szCs w:val="18"/>
        </w:rPr>
      </w:pPr>
    </w:p>
    <w:p w:rsidR="00942673" w:rsidRPr="00E62356" w:rsidRDefault="00351851" w:rsidP="00942673">
      <w:pPr>
        <w:spacing w:after="240"/>
        <w:jc w:val="both"/>
        <w:rPr>
          <w:rFonts w:ascii="Cambria" w:hAnsi="Cambria" w:cs="Arial"/>
          <w:b/>
          <w:i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20"/>
          <w:szCs w:val="20"/>
        </w:rPr>
        <w:t>Titulli i kontratës i dhënë nga autoriteti kontraktues:</w:t>
      </w:r>
    </w:p>
    <w:p w:rsidR="0050704C" w:rsidRDefault="0050704C" w:rsidP="0050704C">
      <w:pPr>
        <w:rPr>
          <w:b/>
          <w:iCs/>
          <w:color w:val="0000C8"/>
          <w:sz w:val="22"/>
          <w:szCs w:val="22"/>
        </w:rPr>
      </w:pPr>
      <w:r>
        <w:rPr>
          <w:b/>
          <w:iCs/>
          <w:color w:val="0000C8"/>
          <w:sz w:val="22"/>
          <w:szCs w:val="22"/>
        </w:rPr>
        <w:t xml:space="preserve">                   Ndertimi i palestres sportive ne Studenqan -Faza Finale</w:t>
      </w:r>
    </w:p>
    <w:p w:rsidR="0050704C" w:rsidRPr="0046242A" w:rsidRDefault="0050704C" w:rsidP="0050704C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4961"/>
      </w:tblGrid>
      <w:tr w:rsidR="0050704C" w:rsidRPr="0046242A" w:rsidTr="000559A8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704C" w:rsidRPr="0046242A" w:rsidRDefault="0050704C" w:rsidP="000559A8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</w:pPr>
            <w:r w:rsidRPr="0046242A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04C" w:rsidRPr="0046242A" w:rsidRDefault="0050704C" w:rsidP="000559A8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0033CC"/>
                <w:sz w:val="20"/>
                <w:szCs w:val="20"/>
              </w:rPr>
            </w:pPr>
            <w:r>
              <w:rPr>
                <w:b/>
                <w:color w:val="0000C8"/>
                <w:sz w:val="22"/>
              </w:rPr>
              <w:t xml:space="preserve">624-019-105-536 </w:t>
            </w:r>
            <w:r w:rsidRPr="0046242A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>&amp;</w:t>
            </w:r>
            <w:r>
              <w:rPr>
                <w:b/>
                <w:color w:val="0000C8"/>
                <w:sz w:val="22"/>
                <w:szCs w:val="22"/>
              </w:rPr>
              <w:t>624-19-8383-5-3-6</w:t>
            </w:r>
          </w:p>
        </w:tc>
      </w:tr>
    </w:tbl>
    <w:p w:rsidR="00EC4362" w:rsidRPr="00D07B1D" w:rsidRDefault="00EC4362" w:rsidP="00EC4362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42673" w:rsidRPr="00E62356" w:rsidRDefault="00942673" w:rsidP="00942673">
      <w:pPr>
        <w:rPr>
          <w:rFonts w:ascii="Cambria" w:hAnsi="Cambria"/>
        </w:rPr>
      </w:pPr>
    </w:p>
    <w:p w:rsidR="00942673" w:rsidRPr="00E62356" w:rsidRDefault="00942673" w:rsidP="00942673">
      <w:pPr>
        <w:spacing w:after="240"/>
        <w:jc w:val="both"/>
        <w:rPr>
          <w:rFonts w:ascii="Cambria" w:hAnsi="Cambria"/>
          <w:i/>
          <w:szCs w:val="20"/>
          <w:lang w:eastAsia="it-IT"/>
        </w:rPr>
      </w:pPr>
      <w:r w:rsidRPr="00E62356">
        <w:rPr>
          <w:rFonts w:ascii="Cambria" w:hAnsi="Cambria"/>
          <w:szCs w:val="20"/>
          <w:lang w:eastAsia="it-IT"/>
        </w:rPr>
        <w:t>I/e nderuar</w:t>
      </w:r>
    </w:p>
    <w:p w:rsidR="00942673" w:rsidRPr="00E62356" w:rsidRDefault="00942673" w:rsidP="00942673">
      <w:pPr>
        <w:spacing w:after="240"/>
        <w:jc w:val="both"/>
        <w:rPr>
          <w:rFonts w:ascii="Cambria" w:hAnsi="Cambria"/>
          <w:szCs w:val="20"/>
          <w:lang w:eastAsia="it-IT"/>
        </w:rPr>
      </w:pPr>
      <w:r w:rsidRPr="00E62356">
        <w:rPr>
          <w:rFonts w:ascii="Cambria" w:hAnsi="Cambria"/>
          <w:szCs w:val="20"/>
          <w:lang w:eastAsia="it-IT"/>
        </w:rPr>
        <w:t xml:space="preserve">Faleminderit që morët pjesë në procedurën e lartshënuar të prokurimit publik. Procedura është udhëhequr në pajtim me Ligjin për Prokurimin Publik </w:t>
      </w:r>
      <w:r w:rsidRPr="00E62356">
        <w:rPr>
          <w:rFonts w:ascii="Cambria" w:hAnsi="Cambria"/>
          <w:lang w:eastAsia="it-IT"/>
        </w:rPr>
        <w:t xml:space="preserve">Nr. 04/L-042, </w:t>
      </w:r>
      <w:r w:rsidRPr="00E62356">
        <w:rPr>
          <w:rFonts w:ascii="Cambria" w:hAnsi="Cambria"/>
          <w:iCs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lang w:eastAsia="it-IT"/>
        </w:rPr>
        <w:t>,</w:t>
      </w:r>
      <w:r w:rsidRPr="00E62356">
        <w:rPr>
          <w:rFonts w:ascii="Cambria" w:hAnsi="Cambria"/>
          <w:szCs w:val="20"/>
          <w:lang w:eastAsia="it-IT"/>
        </w:rPr>
        <w:t xml:space="preserve">siç citohet në vazhdim    “LPP ”. </w:t>
      </w:r>
    </w:p>
    <w:p w:rsidR="00942673" w:rsidRPr="00E62356" w:rsidRDefault="00942673" w:rsidP="00942673">
      <w:pPr>
        <w:jc w:val="both"/>
        <w:rPr>
          <w:rFonts w:ascii="Cambria" w:hAnsi="Cambria"/>
        </w:rPr>
      </w:pPr>
      <w:r w:rsidRPr="00E62356">
        <w:rPr>
          <w:rFonts w:ascii="Cambria" w:hAnsi="Cambria"/>
        </w:rPr>
        <w:t>Tenderi juaj është vlerësuar me kujdes sipas kushteve dhe kërkesave të dhëna në njoftimin për kontrate dhe në dosjen e tenderit.</w:t>
      </w:r>
    </w:p>
    <w:p w:rsidR="00942673" w:rsidRPr="00E62356" w:rsidRDefault="00942673" w:rsidP="00942673">
      <w:pPr>
        <w:tabs>
          <w:tab w:val="left" w:pos="426"/>
        </w:tabs>
        <w:jc w:val="both"/>
        <w:rPr>
          <w:rFonts w:ascii="Cambria" w:hAnsi="Cambria"/>
          <w:color w:val="FF0000"/>
        </w:rPr>
      </w:pPr>
    </w:p>
    <w:p w:rsidR="00942673" w:rsidRPr="00E62356" w:rsidRDefault="00942673" w:rsidP="00942673">
      <w:pPr>
        <w:jc w:val="both"/>
        <w:rPr>
          <w:rFonts w:ascii="Cambria" w:hAnsi="Cambria"/>
          <w:color w:val="000000"/>
        </w:rPr>
      </w:pPr>
      <w:r w:rsidRPr="00E62356">
        <w:rPr>
          <w:rFonts w:ascii="Cambria" w:hAnsi="Cambria"/>
          <w:color w:val="000000"/>
        </w:rPr>
        <w:t xml:space="preserve">Kemi kënaqësinë të ju njoftojmë se ju keni dorëzuar </w:t>
      </w:r>
      <w:r w:rsidRPr="00E62356">
        <w:rPr>
          <w:rFonts w:ascii="Cambria" w:hAnsi="Cambria"/>
          <w:i/>
        </w:rPr>
        <w:t>tenderin me çmimin më të ulët</w:t>
      </w:r>
      <w:r w:rsidRPr="00E62356">
        <w:rPr>
          <w:rFonts w:ascii="Cambria" w:hAnsi="Cambria"/>
          <w:lang w:eastAsia="hr-HR"/>
        </w:rPr>
        <w:t>si përgjigje ndaj</w:t>
      </w:r>
      <w:r w:rsidRPr="00E62356">
        <w:rPr>
          <w:rFonts w:ascii="Cambria" w:hAnsi="Cambria"/>
          <w:i/>
          <w:color w:val="000000"/>
        </w:rPr>
        <w:t xml:space="preserve">njoftimit të kontratës </w:t>
      </w:r>
      <w:r w:rsidRPr="00E62356">
        <w:rPr>
          <w:rFonts w:ascii="Cambria" w:hAnsi="Cambria"/>
          <w:color w:val="000000"/>
        </w:rPr>
        <w:t>për aktivitetin e prokurimit te lartcekur.</w:t>
      </w:r>
    </w:p>
    <w:p w:rsidR="00942673" w:rsidRPr="00E62356" w:rsidRDefault="00942673" w:rsidP="00942673">
      <w:pPr>
        <w:tabs>
          <w:tab w:val="left" w:pos="426"/>
        </w:tabs>
        <w:jc w:val="both"/>
        <w:rPr>
          <w:rFonts w:ascii="Cambria" w:hAnsi="Cambria"/>
          <w:color w:val="000000"/>
        </w:rPr>
      </w:pPr>
    </w:p>
    <w:p w:rsidR="00942673" w:rsidRPr="00E62356" w:rsidRDefault="00942673" w:rsidP="00107A56">
      <w:pPr>
        <w:tabs>
          <w:tab w:val="left" w:pos="426"/>
        </w:tabs>
        <w:jc w:val="both"/>
        <w:rPr>
          <w:rFonts w:ascii="Cambria" w:hAnsi="Cambria"/>
        </w:rPr>
      </w:pPr>
      <w:r w:rsidRPr="00E62356">
        <w:rPr>
          <w:rFonts w:ascii="Cambria" w:hAnsi="Cambria"/>
        </w:rPr>
        <w:t xml:space="preserve">Juve ju është dhënë kontrata, me çmimin  e saktësuar në tenderin tuaj  </w:t>
      </w:r>
      <w:r w:rsidR="0050704C">
        <w:rPr>
          <w:b/>
          <w:color w:val="0000C8"/>
          <w:sz w:val="22"/>
          <w:szCs w:val="22"/>
        </w:rPr>
        <w:t>7095,00</w:t>
      </w:r>
      <w:r w:rsidRPr="00E62356">
        <w:rPr>
          <w:rFonts w:ascii="Cambria" w:hAnsi="Cambria" w:cstheme="minorHAnsi"/>
          <w:b/>
        </w:rPr>
        <w:t xml:space="preserve">euro </w:t>
      </w:r>
      <w:r w:rsidRPr="00E62356">
        <w:rPr>
          <w:rFonts w:ascii="Cambria" w:hAnsi="Cambria"/>
        </w:rPr>
        <w:t xml:space="preserve">dhe në pajtim me afatet dhe kushtet e dosjes së tenderit. </w:t>
      </w:r>
    </w:p>
    <w:p w:rsidR="00942673" w:rsidRPr="00E62356" w:rsidRDefault="00942673" w:rsidP="00942673">
      <w:pPr>
        <w:pStyle w:val="DefaultText"/>
        <w:tabs>
          <w:tab w:val="left" w:pos="0"/>
          <w:tab w:val="left" w:pos="900"/>
        </w:tabs>
        <w:jc w:val="both"/>
        <w:rPr>
          <w:rFonts w:ascii="Cambria" w:hAnsi="Cambria"/>
          <w:bCs/>
          <w:lang w:val="sq-AL"/>
        </w:rPr>
      </w:pPr>
      <w:r w:rsidRPr="00E62356">
        <w:rPr>
          <w:rFonts w:ascii="Cambria" w:hAnsi="Cambria"/>
          <w:lang w:val="sq-AL"/>
        </w:rPr>
        <w:t>Dhënia e kontratës është e përkohshme dhe nuk përbën një marrëveshje kontraktuale deri në skadimit te intervalit</w:t>
      </w:r>
      <w:r w:rsidRPr="00E62356">
        <w:rPr>
          <w:rFonts w:ascii="Cambria" w:hAnsi="Cambria"/>
          <w:i/>
          <w:lang w:val="sq-AL"/>
        </w:rPr>
        <w:t>, gjatë të cilit ofertuesit e pasuksesshëm mund të kërkojnë shqyrtimin e vendimit</w:t>
      </w:r>
      <w:r w:rsidRPr="00E62356">
        <w:rPr>
          <w:rFonts w:ascii="Cambria" w:hAnsi="Cambria"/>
          <w:lang w:val="sq-AL"/>
        </w:rPr>
        <w:t>.</w:t>
      </w:r>
    </w:p>
    <w:p w:rsidR="00FB0B00" w:rsidRDefault="00942673" w:rsidP="00942673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</w:t>
      </w:r>
    </w:p>
    <w:p w:rsidR="00FB0B00" w:rsidRDefault="00FB0B00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EC4362" w:rsidRDefault="00EC4362" w:rsidP="00EC4362">
      <w:pPr>
        <w:pStyle w:val="Header"/>
        <w:tabs>
          <w:tab w:val="left" w:pos="2880"/>
          <w:tab w:val="center" w:pos="4819"/>
        </w:tabs>
        <w:rPr>
          <w:rFonts w:asciiTheme="majorHAnsi" w:hAnsiTheme="majorHAnsi" w:cstheme="majorHAnsi"/>
          <w:bCs/>
          <w:lang w:val="en-US"/>
        </w:rPr>
      </w:pPr>
    </w:p>
    <w:p w:rsidR="00CA6B31" w:rsidRDefault="00CA6B31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CA6B31" w:rsidRDefault="00CA6B31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CA6B31" w:rsidRDefault="00CA6B31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CA6B31" w:rsidRDefault="00CA6B31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CA6B31" w:rsidRDefault="00CA6B31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CA6B31" w:rsidRDefault="00CA6B31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CA6B31" w:rsidRDefault="00CA6B31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CA6B31" w:rsidRDefault="00CA6B31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CA6B31" w:rsidRDefault="00CA6B31" w:rsidP="00D525F1">
      <w:pPr>
        <w:tabs>
          <w:tab w:val="left" w:pos="426"/>
        </w:tabs>
        <w:rPr>
          <w:rFonts w:asciiTheme="majorHAnsi" w:hAnsiTheme="majorHAnsi" w:cstheme="majorHAnsi"/>
          <w:b/>
          <w:sz w:val="20"/>
          <w:szCs w:val="20"/>
        </w:rPr>
      </w:pPr>
    </w:p>
    <w:p w:rsidR="00D525F1" w:rsidRPr="00D07B1D" w:rsidRDefault="00D525F1" w:rsidP="00D525F1">
      <w:pPr>
        <w:tabs>
          <w:tab w:val="left" w:pos="426"/>
        </w:tabs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lastRenderedPageBreak/>
        <w:t>Letër standarde për tenderuesin e</w:t>
      </w:r>
      <w:r w:rsidR="00446664" w:rsidRPr="00D07B1D">
        <w:rPr>
          <w:rFonts w:asciiTheme="majorHAnsi" w:hAnsiTheme="majorHAnsi" w:cstheme="majorHAnsi"/>
          <w:b/>
          <w:sz w:val="20"/>
          <w:szCs w:val="20"/>
        </w:rPr>
        <w:t xml:space="preserve"> pasuksesshëm </w:t>
      </w:r>
      <w:r w:rsidRPr="00D07B1D">
        <w:rPr>
          <w:rStyle w:val="FootnoteReference"/>
          <w:rFonts w:asciiTheme="majorHAnsi" w:hAnsiTheme="majorHAnsi" w:cstheme="majorHAnsi"/>
          <w:b/>
          <w:sz w:val="20"/>
          <w:szCs w:val="20"/>
        </w:rPr>
        <w:footnoteReference w:id="3"/>
      </w:r>
    </w:p>
    <w:p w:rsidR="00D5349F" w:rsidRPr="00D07B1D" w:rsidRDefault="00D5349F" w:rsidP="00D5349F">
      <w:pPr>
        <w:rPr>
          <w:rFonts w:asciiTheme="majorHAnsi" w:hAnsiTheme="majorHAnsi" w:cstheme="majorHAnsi"/>
          <w:b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Data: </w:t>
      </w:r>
      <w:r w:rsidR="0050704C">
        <w:rPr>
          <w:rFonts w:asciiTheme="majorHAnsi" w:hAnsiTheme="majorHAnsi" w:cstheme="majorHAnsi"/>
          <w:b/>
          <w:sz w:val="20"/>
          <w:szCs w:val="20"/>
        </w:rPr>
        <w:t>13</w:t>
      </w:r>
      <w:r w:rsidR="00BA6734">
        <w:rPr>
          <w:rFonts w:asciiTheme="majorHAnsi" w:hAnsiTheme="majorHAnsi" w:cstheme="majorHAnsi"/>
          <w:b/>
          <w:sz w:val="20"/>
          <w:szCs w:val="20"/>
        </w:rPr>
        <w:t>/11/2019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b/>
          <w:iCs/>
          <w:sz w:val="20"/>
          <w:szCs w:val="20"/>
          <w:lang w:eastAsia="it-IT"/>
        </w:rPr>
      </w:pPr>
      <w:r w:rsidRPr="00D07B1D">
        <w:rPr>
          <w:rFonts w:asciiTheme="majorHAnsi" w:hAnsiTheme="majorHAnsi" w:cstheme="majorHAnsi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50704C" w:rsidRDefault="00D77F6C" w:rsidP="0050704C">
      <w:pPr>
        <w:jc w:val="both"/>
        <w:rPr>
          <w:rStyle w:val="FootnoteReference"/>
          <w:lang w:val="en-GB" w:eastAsia="it-IT"/>
        </w:rPr>
      </w:pPr>
      <w:r w:rsidRPr="00D07B1D">
        <w:rPr>
          <w:rFonts w:asciiTheme="majorHAnsi" w:hAnsiTheme="majorHAnsi" w:cstheme="majorHAnsi"/>
          <w:b/>
          <w:iCs/>
          <w:sz w:val="20"/>
          <w:szCs w:val="20"/>
          <w:lang w:eastAsia="it-IT"/>
        </w:rPr>
        <w:t xml:space="preserve">Për </w:t>
      </w:r>
      <w:r w:rsidR="0050704C">
        <w:rPr>
          <w:rFonts w:asciiTheme="majorHAnsi" w:hAnsiTheme="majorHAnsi" w:cstheme="majorHAnsi"/>
          <w:b/>
          <w:iCs/>
          <w:sz w:val="20"/>
          <w:szCs w:val="20"/>
          <w:lang w:eastAsia="it-IT"/>
        </w:rPr>
        <w:t xml:space="preserve">: </w:t>
      </w:r>
      <w:r w:rsidR="0050704C">
        <w:rPr>
          <w:b/>
          <w:bCs/>
          <w:color w:val="0000C8"/>
          <w:sz w:val="22"/>
        </w:rPr>
        <w:t>NN ,, XH. Kololli "</w:t>
      </w:r>
      <w:r w:rsidR="0050704C">
        <w:rPr>
          <w:bCs/>
          <w:sz w:val="16"/>
          <w:szCs w:val="16"/>
        </w:rPr>
        <w:t xml:space="preserve">, </w:t>
      </w:r>
      <w:r w:rsidR="0050704C">
        <w:rPr>
          <w:b/>
          <w:bCs/>
          <w:color w:val="0000C8"/>
          <w:sz w:val="22"/>
        </w:rPr>
        <w:t>BUDAKOVË</w:t>
      </w:r>
      <w:r w:rsidR="0050704C">
        <w:rPr>
          <w:bCs/>
          <w:sz w:val="16"/>
          <w:szCs w:val="16"/>
        </w:rPr>
        <w:t xml:space="preserve">, </w:t>
      </w:r>
      <w:r w:rsidR="0050704C">
        <w:rPr>
          <w:b/>
          <w:bCs/>
          <w:color w:val="0000C8"/>
          <w:sz w:val="22"/>
        </w:rPr>
        <w:t>-</w:t>
      </w:r>
      <w:r w:rsidR="0050704C">
        <w:rPr>
          <w:bCs/>
          <w:sz w:val="16"/>
          <w:szCs w:val="16"/>
        </w:rPr>
        <w:t xml:space="preserve">, </w:t>
      </w:r>
    </w:p>
    <w:p w:rsidR="00CA6B31" w:rsidRDefault="00CA6B31" w:rsidP="00CA6B31">
      <w:pPr>
        <w:jc w:val="both"/>
        <w:rPr>
          <w:b/>
          <w:bCs/>
          <w:color w:val="0000C8"/>
          <w:sz w:val="22"/>
        </w:rPr>
      </w:pPr>
    </w:p>
    <w:p w:rsidR="00CA6B31" w:rsidRDefault="00CA6B31" w:rsidP="00CA6B3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A6B31" w:rsidRDefault="00CA6B31" w:rsidP="00CA6B3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07A56" w:rsidRPr="00107A56" w:rsidRDefault="00107A56" w:rsidP="00CA6B31">
      <w:pPr>
        <w:jc w:val="both"/>
        <w:rPr>
          <w:rFonts w:asciiTheme="majorHAnsi" w:hAnsiTheme="majorHAnsi" w:cstheme="majorHAnsi"/>
          <w:b/>
          <w:iCs/>
          <w:color w:val="0000C8"/>
          <w:sz w:val="18"/>
          <w:szCs w:val="18"/>
        </w:rPr>
      </w:pPr>
      <w:r w:rsidRPr="00107A56">
        <w:rPr>
          <w:rFonts w:ascii="Arial" w:hAnsi="Arial" w:cs="Arial"/>
          <w:b/>
          <w:bCs/>
          <w:sz w:val="18"/>
          <w:szCs w:val="18"/>
        </w:rPr>
        <w:t xml:space="preserve">Titulli i kontratës i dhënë nga autoriteti kontraktues: </w:t>
      </w:r>
    </w:p>
    <w:p w:rsidR="0050704C" w:rsidRDefault="0050704C" w:rsidP="0050704C">
      <w:pPr>
        <w:rPr>
          <w:b/>
          <w:iCs/>
          <w:color w:val="0000C8"/>
          <w:sz w:val="22"/>
          <w:szCs w:val="22"/>
        </w:rPr>
      </w:pPr>
      <w:r>
        <w:rPr>
          <w:b/>
          <w:iCs/>
          <w:color w:val="0000C8"/>
          <w:sz w:val="22"/>
          <w:szCs w:val="22"/>
        </w:rPr>
        <w:t xml:space="preserve">                   Ndertimi i palestres sportive ne Studenqan -Faza Finale</w:t>
      </w:r>
    </w:p>
    <w:p w:rsidR="0050704C" w:rsidRPr="0046242A" w:rsidRDefault="0050704C" w:rsidP="0050704C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4961"/>
      </w:tblGrid>
      <w:tr w:rsidR="0050704C" w:rsidRPr="0046242A" w:rsidTr="000559A8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704C" w:rsidRPr="0046242A" w:rsidRDefault="0050704C" w:rsidP="000559A8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</w:pPr>
            <w:r w:rsidRPr="0046242A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04C" w:rsidRPr="0046242A" w:rsidRDefault="0050704C" w:rsidP="000559A8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0033CC"/>
                <w:sz w:val="20"/>
                <w:szCs w:val="20"/>
              </w:rPr>
            </w:pPr>
            <w:r>
              <w:rPr>
                <w:b/>
                <w:color w:val="0000C8"/>
                <w:sz w:val="22"/>
              </w:rPr>
              <w:t xml:space="preserve">624-019-105-536 </w:t>
            </w:r>
            <w:r w:rsidRPr="0046242A">
              <w:rPr>
                <w:rFonts w:asciiTheme="majorHAnsi" w:hAnsiTheme="majorHAnsi" w:cstheme="majorHAnsi"/>
                <w:b/>
                <w:color w:val="0000C8"/>
                <w:sz w:val="20"/>
                <w:szCs w:val="20"/>
              </w:rPr>
              <w:t>&amp;</w:t>
            </w:r>
            <w:r>
              <w:rPr>
                <w:b/>
                <w:color w:val="0000C8"/>
                <w:sz w:val="22"/>
                <w:szCs w:val="22"/>
              </w:rPr>
              <w:t>624-19-8383-5-3-6</w:t>
            </w:r>
          </w:p>
        </w:tc>
      </w:tr>
    </w:tbl>
    <w:p w:rsidR="004D0BD4" w:rsidRPr="00D07B1D" w:rsidRDefault="004D0BD4" w:rsidP="0050704C">
      <w:pPr>
        <w:rPr>
          <w:rFonts w:asciiTheme="majorHAnsi" w:hAnsiTheme="majorHAnsi" w:cstheme="majorHAnsi"/>
          <w:sz w:val="20"/>
          <w:szCs w:val="20"/>
        </w:rPr>
      </w:pPr>
    </w:p>
    <w:p w:rsidR="00D77F6C" w:rsidRPr="00D07B1D" w:rsidRDefault="00D77F6C" w:rsidP="0035474E">
      <w:pPr>
        <w:rPr>
          <w:rFonts w:asciiTheme="majorHAnsi" w:hAnsiTheme="majorHAnsi" w:cstheme="majorHAnsi"/>
          <w:b/>
          <w:sz w:val="20"/>
          <w:szCs w:val="20"/>
        </w:rPr>
      </w:pPr>
    </w:p>
    <w:p w:rsidR="00D77F6C" w:rsidRPr="00D07B1D" w:rsidRDefault="00D77F6C" w:rsidP="00D77F6C">
      <w:pPr>
        <w:rPr>
          <w:rFonts w:asciiTheme="majorHAnsi" w:hAnsiTheme="majorHAnsi" w:cstheme="majorHAnsi"/>
          <w:sz w:val="20"/>
          <w:szCs w:val="20"/>
          <w:lang w:eastAsia="it-IT"/>
        </w:rPr>
      </w:pPr>
    </w:p>
    <w:p w:rsidR="00D77F6C" w:rsidRPr="00D07B1D" w:rsidRDefault="00D77F6C" w:rsidP="00D77F6C">
      <w:pPr>
        <w:spacing w:after="240"/>
        <w:jc w:val="both"/>
        <w:rPr>
          <w:rFonts w:asciiTheme="majorHAnsi" w:hAnsiTheme="majorHAnsi" w:cstheme="majorHAnsi"/>
          <w:color w:val="0070C0"/>
          <w:sz w:val="20"/>
          <w:szCs w:val="20"/>
        </w:rPr>
      </w:pPr>
      <w:r w:rsidRPr="00D07B1D">
        <w:rPr>
          <w:rFonts w:asciiTheme="majorHAnsi" w:hAnsiTheme="majorHAnsi" w:cstheme="majorHAnsi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D07B1D">
        <w:rPr>
          <w:rFonts w:asciiTheme="majorHAnsi" w:hAnsiTheme="majorHAnsi" w:cstheme="majorHAnsi"/>
          <w:color w:val="0070C0"/>
          <w:sz w:val="20"/>
          <w:szCs w:val="20"/>
          <w:lang w:eastAsia="it-IT"/>
        </w:rPr>
        <w:t xml:space="preserve">, </w:t>
      </w:r>
      <w:r w:rsidRPr="00D07B1D">
        <w:rPr>
          <w:rFonts w:asciiTheme="majorHAnsi" w:hAnsiTheme="majorHAnsi" w:cstheme="majorHAnsi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D07B1D">
        <w:rPr>
          <w:rFonts w:asciiTheme="majorHAnsi" w:hAnsiTheme="majorHAnsi" w:cstheme="majorHAnsi"/>
          <w:color w:val="0070C0"/>
          <w:sz w:val="20"/>
          <w:szCs w:val="20"/>
        </w:rPr>
        <w:t xml:space="preserve">,siç citohet në vazhdim “LPP”. 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>Tenderi  juaj është vlerësuar me kujdes sipas kushteve dhe kritereve të dhëna në Njoftimin për Kontratë dhe ne Dosjen e Tenderit.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i/>
          <w:sz w:val="20"/>
          <w:szCs w:val="20"/>
          <w:highlight w:val="lightGray"/>
        </w:rPr>
      </w:pPr>
      <w:r w:rsidRPr="00D07B1D">
        <w:rPr>
          <w:rFonts w:asciiTheme="majorHAnsi" w:hAnsiTheme="majorHAnsi" w:cstheme="majorHAnsi"/>
          <w:sz w:val="20"/>
          <w:szCs w:val="20"/>
        </w:rPr>
        <w:t xml:space="preserve">Me keqardhje ju njoftojmë se tenderi i paraqitur nga ana juaj nuk qe i suksesshëm, ngase tenderi juaj </w:t>
      </w:r>
      <w:r w:rsidRPr="00D07B1D">
        <w:rPr>
          <w:rFonts w:asciiTheme="majorHAnsi" w:hAnsiTheme="majorHAnsi" w:cstheme="majorHAnsi"/>
          <w:i/>
          <w:sz w:val="20"/>
          <w:szCs w:val="20"/>
          <w:highlight w:val="lightGray"/>
        </w:rPr>
        <w:t xml:space="preserve"> nuk qe tenderi me çmimin më të ulët</w:t>
      </w:r>
      <w:r w:rsidRPr="00D07B1D">
        <w:rPr>
          <w:rFonts w:asciiTheme="majorHAnsi" w:hAnsiTheme="majorHAnsi" w:cstheme="majorHAnsi"/>
          <w:sz w:val="20"/>
          <w:szCs w:val="20"/>
        </w:rPr>
        <w:t xml:space="preserve">në mesin e tenderëve që plotësonin kërkesat e dhëna në njoftimin e kontratës dhe në dosjen e tenderit. </w:t>
      </w:r>
    </w:p>
    <w:p w:rsidR="0061521A" w:rsidRPr="00B42982" w:rsidRDefault="0061521A" w:rsidP="0061521A">
      <w:pPr>
        <w:jc w:val="both"/>
        <w:rPr>
          <w:rFonts w:asciiTheme="majorHAnsi" w:hAnsiTheme="majorHAnsi" w:cstheme="majorHAnsi"/>
          <w:b/>
          <w:position w:val="6"/>
          <w:sz w:val="20"/>
          <w:szCs w:val="20"/>
        </w:rPr>
      </w:pPr>
      <w:r w:rsidRPr="00D07B1D">
        <w:rPr>
          <w:rFonts w:asciiTheme="majorHAnsi" w:hAnsiTheme="majorHAnsi" w:cstheme="majorHAnsi"/>
          <w:b/>
          <w:sz w:val="20"/>
          <w:szCs w:val="20"/>
        </w:rPr>
        <w:t xml:space="preserve">Ju informojmë se tender i është </w:t>
      </w:r>
      <w:r w:rsidRPr="00A50493">
        <w:rPr>
          <w:rFonts w:ascii="Cambria" w:hAnsi="Cambria" w:cs="Arial"/>
          <w:b/>
          <w:iCs/>
          <w:sz w:val="18"/>
          <w:szCs w:val="18"/>
          <w:lang w:eastAsia="it-IT"/>
        </w:rPr>
        <w:t xml:space="preserve">OE </w:t>
      </w:r>
      <w:r w:rsidR="0050704C">
        <w:rPr>
          <w:b/>
          <w:bCs/>
          <w:color w:val="0000C8"/>
          <w:sz w:val="22"/>
        </w:rPr>
        <w:t>AM GROUP"SH.P.K.</w:t>
      </w:r>
      <w:r w:rsidR="0050704C">
        <w:rPr>
          <w:bCs/>
          <w:sz w:val="16"/>
          <w:szCs w:val="16"/>
        </w:rPr>
        <w:t>,</w:t>
      </w:r>
      <w:r w:rsidR="00CA6B31">
        <w:rPr>
          <w:b/>
          <w:bCs/>
          <w:color w:val="0000C8"/>
          <w:sz w:val="22"/>
        </w:rPr>
        <w:t>.</w:t>
      </w:r>
      <w:r w:rsidR="00CA6B31">
        <w:rPr>
          <w:bCs/>
          <w:sz w:val="16"/>
          <w:szCs w:val="16"/>
        </w:rPr>
        <w:t xml:space="preserve">, </w:t>
      </w:r>
      <w:r w:rsidRPr="00D07B1D">
        <w:rPr>
          <w:rFonts w:asciiTheme="majorHAnsi" w:hAnsiTheme="majorHAnsi" w:cstheme="majorHAnsi"/>
          <w:b/>
          <w:sz w:val="20"/>
          <w:szCs w:val="20"/>
        </w:rPr>
        <w:t xml:space="preserve"> me çmim me te lirë në vlerë prej</w:t>
      </w:r>
      <w:r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50704C">
        <w:rPr>
          <w:b/>
          <w:color w:val="0000C8"/>
          <w:sz w:val="22"/>
          <w:szCs w:val="22"/>
        </w:rPr>
        <w:t>7095,00</w:t>
      </w:r>
      <w:r w:rsidRPr="00D07B1D">
        <w:rPr>
          <w:rFonts w:asciiTheme="majorHAnsi" w:hAnsiTheme="majorHAnsi" w:cstheme="majorHAnsi"/>
          <w:b/>
          <w:sz w:val="20"/>
          <w:szCs w:val="20"/>
        </w:rPr>
        <w:t>euro</w:t>
      </w:r>
      <w:r w:rsidR="00CA6B31">
        <w:rPr>
          <w:rFonts w:asciiTheme="majorHAnsi" w:hAnsiTheme="majorHAnsi" w:cstheme="majorHAnsi"/>
          <w:b/>
          <w:sz w:val="20"/>
          <w:szCs w:val="20"/>
        </w:rPr>
        <w:t>.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D07B1D">
        <w:rPr>
          <w:rFonts w:asciiTheme="majorHAnsi" w:hAnsiTheme="majorHAnsi" w:cstheme="majorHAnsi"/>
          <w:bCs/>
          <w:sz w:val="20"/>
          <w:szCs w:val="20"/>
        </w:rPr>
        <w:t xml:space="preserve">Autoritetit Kontraktues, në bazë të nenit 108/A </w:t>
      </w:r>
      <w:r w:rsidRPr="00D07B1D">
        <w:rPr>
          <w:rFonts w:asciiTheme="majorHAnsi" w:hAnsiTheme="majorHAnsi" w:cstheme="majorHAnsi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color w:val="000000"/>
          <w:spacing w:val="-2"/>
          <w:sz w:val="20"/>
          <w:szCs w:val="20"/>
        </w:rPr>
      </w:pPr>
      <w:r w:rsidRPr="00D07B1D">
        <w:rPr>
          <w:rFonts w:asciiTheme="majorHAnsi" w:hAnsiTheme="majorHAnsi" w:cstheme="majorHAnsi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 .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sz w:val="20"/>
          <w:szCs w:val="20"/>
        </w:rPr>
        <w:t>Me respekt,</w:t>
      </w:r>
    </w:p>
    <w:p w:rsidR="00D77F6C" w:rsidRPr="00D07B1D" w:rsidRDefault="00D77F6C" w:rsidP="00D77F6C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D07B1D">
        <w:rPr>
          <w:rFonts w:asciiTheme="majorHAnsi" w:hAnsiTheme="majorHAnsi" w:cstheme="majorHAnsi"/>
          <w:b/>
          <w:bCs/>
          <w:sz w:val="20"/>
          <w:szCs w:val="20"/>
        </w:rPr>
        <w:t>Zyra e Prokurimit</w:t>
      </w:r>
    </w:p>
    <w:p w:rsidR="00B9090F" w:rsidRPr="00D07B1D" w:rsidRDefault="00D77F6C" w:rsidP="00B9090F">
      <w:pPr>
        <w:jc w:val="both"/>
        <w:rPr>
          <w:rFonts w:asciiTheme="majorHAnsi" w:hAnsiTheme="majorHAnsi" w:cstheme="majorHAnsi"/>
          <w:sz w:val="20"/>
          <w:szCs w:val="20"/>
        </w:rPr>
      </w:pPr>
      <w:r w:rsidRPr="00D07B1D">
        <w:rPr>
          <w:rFonts w:asciiTheme="majorHAnsi" w:hAnsiTheme="majorHAnsi" w:cstheme="majorHAnsi"/>
          <w:b/>
          <w:bCs/>
          <w:sz w:val="20"/>
          <w:szCs w:val="20"/>
        </w:rPr>
        <w:t xml:space="preserve">Komuna Suharekë      </w:t>
      </w:r>
    </w:p>
    <w:sectPr w:rsidR="00B9090F" w:rsidRPr="00D07B1D" w:rsidSect="0084052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7AF" w:rsidRDefault="00E317AF" w:rsidP="005E58AA">
      <w:r>
        <w:separator/>
      </w:r>
    </w:p>
  </w:endnote>
  <w:endnote w:type="continuationSeparator" w:id="1">
    <w:p w:rsidR="00E317AF" w:rsidRDefault="00E317AF" w:rsidP="005E5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78" w:rsidRPr="00E52399" w:rsidRDefault="00F61178" w:rsidP="0060163C">
    <w:pPr>
      <w:jc w:val="center"/>
      <w:rPr>
        <w:rFonts w:eastAsia="Arial"/>
        <w:b/>
        <w:color w:val="000000"/>
        <w:sz w:val="28"/>
        <w:szCs w:val="28"/>
      </w:rPr>
    </w:pPr>
    <w:r w:rsidRPr="0060163C">
      <w:rPr>
        <w:rFonts w:eastAsia="Arial"/>
        <w:b/>
        <w:color w:val="000000"/>
        <w:sz w:val="28"/>
        <w:szCs w:val="28"/>
        <w:highlight w:val="yellow"/>
      </w:rPr>
      <w:t>B58 - NJOFTIM MBI VENDIMIN E AUTORITETIT KONTRAKTUES</w:t>
    </w:r>
  </w:p>
  <w:p w:rsidR="00F61178" w:rsidRDefault="00F61178">
    <w:pPr>
      <w:pStyle w:val="Footer"/>
    </w:pPr>
  </w:p>
  <w:p w:rsidR="00F61178" w:rsidRDefault="00F61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7AF" w:rsidRDefault="00E317AF" w:rsidP="005E58AA">
      <w:r>
        <w:separator/>
      </w:r>
    </w:p>
  </w:footnote>
  <w:footnote w:type="continuationSeparator" w:id="1">
    <w:p w:rsidR="00E317AF" w:rsidRDefault="00E317AF" w:rsidP="005E58AA">
      <w:r>
        <w:continuationSeparator/>
      </w:r>
    </w:p>
  </w:footnote>
  <w:footnote w:id="2">
    <w:p w:rsidR="00942673" w:rsidRPr="0055544D" w:rsidRDefault="00942673" w:rsidP="00942673">
      <w:pPr>
        <w:pStyle w:val="FootnoteText"/>
        <w:rPr>
          <w:i/>
        </w:rPr>
      </w:pPr>
      <w:r w:rsidRPr="0055544D">
        <w:rPr>
          <w:rStyle w:val="FootnoteReference"/>
          <w:rFonts w:eastAsia="MS Mincho"/>
          <w:i/>
        </w:rPr>
        <w:footnoteRef/>
      </w:r>
      <w:proofErr w:type="spellStart"/>
      <w:r>
        <w:rPr>
          <w:i/>
        </w:rPr>
        <w:t>Kjoletërështëpërofertuesintëcil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ështëdhënëkontrata</w:t>
      </w:r>
      <w:proofErr w:type="spellEnd"/>
    </w:p>
  </w:footnote>
  <w:footnote w:id="3">
    <w:p w:rsidR="00F61178" w:rsidRDefault="00F61178" w:rsidP="00D525F1">
      <w:pPr>
        <w:pStyle w:val="FootnoteText"/>
        <w:rPr>
          <w:rStyle w:val="FootnoteReference"/>
          <w:i/>
        </w:rPr>
      </w:pPr>
    </w:p>
    <w:p w:rsidR="00F61178" w:rsidRPr="0055544D" w:rsidRDefault="00F61178" w:rsidP="00D525F1">
      <w:pPr>
        <w:pStyle w:val="FootnoteText"/>
        <w:rPr>
          <w:i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3F5D"/>
    <w:multiLevelType w:val="hybridMultilevel"/>
    <w:tmpl w:val="4D1CC008"/>
    <w:lvl w:ilvl="0" w:tplc="676E7BEA">
      <w:start w:val="1"/>
      <w:numFmt w:val="upperRoman"/>
      <w:lvlText w:val="%1."/>
      <w:lvlJc w:val="left"/>
      <w:pPr>
        <w:ind w:left="720" w:hanging="360"/>
      </w:pPr>
      <w:rPr>
        <w:rFonts w:ascii="Cambria" w:eastAsia="MS Mincho" w:hAnsi="Cambria" w:cs="Times New Roman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CAA"/>
    <w:multiLevelType w:val="hybridMultilevel"/>
    <w:tmpl w:val="16E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64A82"/>
    <w:multiLevelType w:val="hybridMultilevel"/>
    <w:tmpl w:val="EC82B774"/>
    <w:lvl w:ilvl="0" w:tplc="611CFD56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6632F"/>
    <w:multiLevelType w:val="multilevel"/>
    <w:tmpl w:val="829E4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3AC"/>
    <w:rsid w:val="0000182B"/>
    <w:rsid w:val="00032A81"/>
    <w:rsid w:val="000371B8"/>
    <w:rsid w:val="00045350"/>
    <w:rsid w:val="00054787"/>
    <w:rsid w:val="000602B6"/>
    <w:rsid w:val="00061CAF"/>
    <w:rsid w:val="00087851"/>
    <w:rsid w:val="0009023C"/>
    <w:rsid w:val="00090873"/>
    <w:rsid w:val="00090EEE"/>
    <w:rsid w:val="000A1DB7"/>
    <w:rsid w:val="000A3DA9"/>
    <w:rsid w:val="000C23DC"/>
    <w:rsid w:val="000C28DC"/>
    <w:rsid w:val="000C5600"/>
    <w:rsid w:val="000C564F"/>
    <w:rsid w:val="000D14DA"/>
    <w:rsid w:val="000D5357"/>
    <w:rsid w:val="000E1B93"/>
    <w:rsid w:val="000E65F6"/>
    <w:rsid w:val="000F1C59"/>
    <w:rsid w:val="0010325E"/>
    <w:rsid w:val="00107A56"/>
    <w:rsid w:val="00110829"/>
    <w:rsid w:val="00144C07"/>
    <w:rsid w:val="0015271B"/>
    <w:rsid w:val="00153ED7"/>
    <w:rsid w:val="001723E6"/>
    <w:rsid w:val="0018349F"/>
    <w:rsid w:val="0018479A"/>
    <w:rsid w:val="00185A3D"/>
    <w:rsid w:val="00185D28"/>
    <w:rsid w:val="00185F5C"/>
    <w:rsid w:val="001914AD"/>
    <w:rsid w:val="001A2AC3"/>
    <w:rsid w:val="001A3941"/>
    <w:rsid w:val="001A5150"/>
    <w:rsid w:val="001A5864"/>
    <w:rsid w:val="001A5BBC"/>
    <w:rsid w:val="001B6EE6"/>
    <w:rsid w:val="001C31D5"/>
    <w:rsid w:val="001D0264"/>
    <w:rsid w:val="001D2100"/>
    <w:rsid w:val="001E0530"/>
    <w:rsid w:val="001E24E7"/>
    <w:rsid w:val="001F11CE"/>
    <w:rsid w:val="0020091F"/>
    <w:rsid w:val="00227DD1"/>
    <w:rsid w:val="00230683"/>
    <w:rsid w:val="00230864"/>
    <w:rsid w:val="00231430"/>
    <w:rsid w:val="002321A4"/>
    <w:rsid w:val="002430D1"/>
    <w:rsid w:val="00246345"/>
    <w:rsid w:val="00247482"/>
    <w:rsid w:val="00251E12"/>
    <w:rsid w:val="002819C5"/>
    <w:rsid w:val="0028437F"/>
    <w:rsid w:val="002866BA"/>
    <w:rsid w:val="002A157A"/>
    <w:rsid w:val="002A2104"/>
    <w:rsid w:val="002B447F"/>
    <w:rsid w:val="002C40D0"/>
    <w:rsid w:val="002D3E3C"/>
    <w:rsid w:val="002E43A5"/>
    <w:rsid w:val="002E64A3"/>
    <w:rsid w:val="002F629B"/>
    <w:rsid w:val="003047BD"/>
    <w:rsid w:val="003208C8"/>
    <w:rsid w:val="00326CF2"/>
    <w:rsid w:val="0033413B"/>
    <w:rsid w:val="003346E6"/>
    <w:rsid w:val="00340071"/>
    <w:rsid w:val="0034011E"/>
    <w:rsid w:val="00340B3C"/>
    <w:rsid w:val="00347076"/>
    <w:rsid w:val="00350B52"/>
    <w:rsid w:val="00351851"/>
    <w:rsid w:val="0035474E"/>
    <w:rsid w:val="0036278A"/>
    <w:rsid w:val="00362EF1"/>
    <w:rsid w:val="00363123"/>
    <w:rsid w:val="00363E9C"/>
    <w:rsid w:val="00367F30"/>
    <w:rsid w:val="00374091"/>
    <w:rsid w:val="00374F2F"/>
    <w:rsid w:val="0038754B"/>
    <w:rsid w:val="00392F47"/>
    <w:rsid w:val="003A3B5A"/>
    <w:rsid w:val="003A5234"/>
    <w:rsid w:val="003C061A"/>
    <w:rsid w:val="003C6218"/>
    <w:rsid w:val="003D0BEE"/>
    <w:rsid w:val="003E7412"/>
    <w:rsid w:val="003F11F4"/>
    <w:rsid w:val="00401EB1"/>
    <w:rsid w:val="00411F4F"/>
    <w:rsid w:val="00413D4D"/>
    <w:rsid w:val="00414E04"/>
    <w:rsid w:val="0042146C"/>
    <w:rsid w:val="00424FD4"/>
    <w:rsid w:val="00437720"/>
    <w:rsid w:val="00445F92"/>
    <w:rsid w:val="00446664"/>
    <w:rsid w:val="0046242A"/>
    <w:rsid w:val="0047200D"/>
    <w:rsid w:val="00475C23"/>
    <w:rsid w:val="004763C7"/>
    <w:rsid w:val="004833A6"/>
    <w:rsid w:val="00494DB7"/>
    <w:rsid w:val="00495721"/>
    <w:rsid w:val="004A1732"/>
    <w:rsid w:val="004A1BD0"/>
    <w:rsid w:val="004A56E2"/>
    <w:rsid w:val="004A6E05"/>
    <w:rsid w:val="004B18CF"/>
    <w:rsid w:val="004B5953"/>
    <w:rsid w:val="004C4226"/>
    <w:rsid w:val="004C4E39"/>
    <w:rsid w:val="004D0BD4"/>
    <w:rsid w:val="004D5A27"/>
    <w:rsid w:val="004F1503"/>
    <w:rsid w:val="004F1E44"/>
    <w:rsid w:val="004F3230"/>
    <w:rsid w:val="004F46B4"/>
    <w:rsid w:val="0050704C"/>
    <w:rsid w:val="005178BF"/>
    <w:rsid w:val="005207A8"/>
    <w:rsid w:val="00524A10"/>
    <w:rsid w:val="00527A0A"/>
    <w:rsid w:val="005323D9"/>
    <w:rsid w:val="00536303"/>
    <w:rsid w:val="00540D03"/>
    <w:rsid w:val="005746E6"/>
    <w:rsid w:val="00591FFE"/>
    <w:rsid w:val="00592687"/>
    <w:rsid w:val="005A2A8F"/>
    <w:rsid w:val="005B4E56"/>
    <w:rsid w:val="005C62F5"/>
    <w:rsid w:val="005D4EF3"/>
    <w:rsid w:val="005E07F4"/>
    <w:rsid w:val="005E58AA"/>
    <w:rsid w:val="005F07CF"/>
    <w:rsid w:val="005F71E8"/>
    <w:rsid w:val="0060163C"/>
    <w:rsid w:val="00607FCF"/>
    <w:rsid w:val="006145DC"/>
    <w:rsid w:val="0061521A"/>
    <w:rsid w:val="00625135"/>
    <w:rsid w:val="0064512C"/>
    <w:rsid w:val="00657730"/>
    <w:rsid w:val="0067106C"/>
    <w:rsid w:val="00674ABC"/>
    <w:rsid w:val="00684AC8"/>
    <w:rsid w:val="00693609"/>
    <w:rsid w:val="00694900"/>
    <w:rsid w:val="006973B6"/>
    <w:rsid w:val="006A05FB"/>
    <w:rsid w:val="006A71D7"/>
    <w:rsid w:val="006B24D3"/>
    <w:rsid w:val="006B3A14"/>
    <w:rsid w:val="006C07D4"/>
    <w:rsid w:val="006C5698"/>
    <w:rsid w:val="006C6FBA"/>
    <w:rsid w:val="006D222D"/>
    <w:rsid w:val="006D63EB"/>
    <w:rsid w:val="006F1F47"/>
    <w:rsid w:val="00701AEF"/>
    <w:rsid w:val="00705AFE"/>
    <w:rsid w:val="00705F83"/>
    <w:rsid w:val="007169E6"/>
    <w:rsid w:val="00725033"/>
    <w:rsid w:val="00726460"/>
    <w:rsid w:val="00726BDB"/>
    <w:rsid w:val="0072773C"/>
    <w:rsid w:val="00735286"/>
    <w:rsid w:val="00751937"/>
    <w:rsid w:val="00780E1D"/>
    <w:rsid w:val="00784617"/>
    <w:rsid w:val="00785E29"/>
    <w:rsid w:val="00791AFB"/>
    <w:rsid w:val="00792898"/>
    <w:rsid w:val="007A5FD2"/>
    <w:rsid w:val="007B75CF"/>
    <w:rsid w:val="007B7F50"/>
    <w:rsid w:val="007C6FFA"/>
    <w:rsid w:val="007D2080"/>
    <w:rsid w:val="007D25F9"/>
    <w:rsid w:val="007D7DDA"/>
    <w:rsid w:val="0080227D"/>
    <w:rsid w:val="008035B1"/>
    <w:rsid w:val="00816580"/>
    <w:rsid w:val="008208B7"/>
    <w:rsid w:val="00822047"/>
    <w:rsid w:val="00827741"/>
    <w:rsid w:val="00833F95"/>
    <w:rsid w:val="0084052F"/>
    <w:rsid w:val="00856833"/>
    <w:rsid w:val="00856C29"/>
    <w:rsid w:val="00874D88"/>
    <w:rsid w:val="00881787"/>
    <w:rsid w:val="00881F91"/>
    <w:rsid w:val="008936E4"/>
    <w:rsid w:val="008A266A"/>
    <w:rsid w:val="008A7349"/>
    <w:rsid w:val="008B2749"/>
    <w:rsid w:val="008B3539"/>
    <w:rsid w:val="008B4652"/>
    <w:rsid w:val="008C254D"/>
    <w:rsid w:val="008C4F17"/>
    <w:rsid w:val="008C71AD"/>
    <w:rsid w:val="008E2A9A"/>
    <w:rsid w:val="008F0B51"/>
    <w:rsid w:val="00907A01"/>
    <w:rsid w:val="009110E9"/>
    <w:rsid w:val="00911B69"/>
    <w:rsid w:val="0091465F"/>
    <w:rsid w:val="00924BD2"/>
    <w:rsid w:val="009417AA"/>
    <w:rsid w:val="00942673"/>
    <w:rsid w:val="00945478"/>
    <w:rsid w:val="0096777C"/>
    <w:rsid w:val="00980010"/>
    <w:rsid w:val="009812E7"/>
    <w:rsid w:val="00993BD9"/>
    <w:rsid w:val="00993C4F"/>
    <w:rsid w:val="009A0694"/>
    <w:rsid w:val="009A161F"/>
    <w:rsid w:val="009D51B6"/>
    <w:rsid w:val="009D52F0"/>
    <w:rsid w:val="009E376F"/>
    <w:rsid w:val="009E57A5"/>
    <w:rsid w:val="009F31C3"/>
    <w:rsid w:val="009F6148"/>
    <w:rsid w:val="00A01247"/>
    <w:rsid w:val="00A0271B"/>
    <w:rsid w:val="00A2567A"/>
    <w:rsid w:val="00A273A7"/>
    <w:rsid w:val="00A3457E"/>
    <w:rsid w:val="00A36D9D"/>
    <w:rsid w:val="00A40541"/>
    <w:rsid w:val="00A46172"/>
    <w:rsid w:val="00A50493"/>
    <w:rsid w:val="00A92837"/>
    <w:rsid w:val="00A9439D"/>
    <w:rsid w:val="00A97051"/>
    <w:rsid w:val="00A97B16"/>
    <w:rsid w:val="00AA7A43"/>
    <w:rsid w:val="00AC1F4F"/>
    <w:rsid w:val="00AC2F90"/>
    <w:rsid w:val="00AD0ABE"/>
    <w:rsid w:val="00AD102D"/>
    <w:rsid w:val="00AE1D84"/>
    <w:rsid w:val="00B003AC"/>
    <w:rsid w:val="00B00F58"/>
    <w:rsid w:val="00B04B4E"/>
    <w:rsid w:val="00B12C3A"/>
    <w:rsid w:val="00B13ADF"/>
    <w:rsid w:val="00B2237C"/>
    <w:rsid w:val="00B315F6"/>
    <w:rsid w:val="00B31A46"/>
    <w:rsid w:val="00B33609"/>
    <w:rsid w:val="00B355F6"/>
    <w:rsid w:val="00B42982"/>
    <w:rsid w:val="00B43F21"/>
    <w:rsid w:val="00B4560B"/>
    <w:rsid w:val="00B4731A"/>
    <w:rsid w:val="00B51872"/>
    <w:rsid w:val="00B53754"/>
    <w:rsid w:val="00B55BC9"/>
    <w:rsid w:val="00B733F8"/>
    <w:rsid w:val="00B808D7"/>
    <w:rsid w:val="00B820E4"/>
    <w:rsid w:val="00B847E7"/>
    <w:rsid w:val="00B87F10"/>
    <w:rsid w:val="00B9090F"/>
    <w:rsid w:val="00B915D2"/>
    <w:rsid w:val="00BA6734"/>
    <w:rsid w:val="00BC2D6D"/>
    <w:rsid w:val="00BC2FB6"/>
    <w:rsid w:val="00BC6F48"/>
    <w:rsid w:val="00BD5471"/>
    <w:rsid w:val="00BE38C0"/>
    <w:rsid w:val="00BE5ABF"/>
    <w:rsid w:val="00BF53B8"/>
    <w:rsid w:val="00C00255"/>
    <w:rsid w:val="00C05389"/>
    <w:rsid w:val="00C061D8"/>
    <w:rsid w:val="00C15AE2"/>
    <w:rsid w:val="00C160B9"/>
    <w:rsid w:val="00C23287"/>
    <w:rsid w:val="00C36950"/>
    <w:rsid w:val="00C3703F"/>
    <w:rsid w:val="00C4375D"/>
    <w:rsid w:val="00C6028B"/>
    <w:rsid w:val="00C61278"/>
    <w:rsid w:val="00C86AFC"/>
    <w:rsid w:val="00C93AF6"/>
    <w:rsid w:val="00C97A0F"/>
    <w:rsid w:val="00CA6B31"/>
    <w:rsid w:val="00CA7756"/>
    <w:rsid w:val="00CB6B9E"/>
    <w:rsid w:val="00CC0F9F"/>
    <w:rsid w:val="00CC1C4D"/>
    <w:rsid w:val="00CC3947"/>
    <w:rsid w:val="00CE39DB"/>
    <w:rsid w:val="00CF6F84"/>
    <w:rsid w:val="00D006A1"/>
    <w:rsid w:val="00D07B1D"/>
    <w:rsid w:val="00D156BB"/>
    <w:rsid w:val="00D17EE7"/>
    <w:rsid w:val="00D2607A"/>
    <w:rsid w:val="00D42B3E"/>
    <w:rsid w:val="00D43CB0"/>
    <w:rsid w:val="00D44C8A"/>
    <w:rsid w:val="00D5217B"/>
    <w:rsid w:val="00D525F1"/>
    <w:rsid w:val="00D5349F"/>
    <w:rsid w:val="00D56D37"/>
    <w:rsid w:val="00D60CB2"/>
    <w:rsid w:val="00D77F6C"/>
    <w:rsid w:val="00D809B2"/>
    <w:rsid w:val="00D82E7F"/>
    <w:rsid w:val="00D83575"/>
    <w:rsid w:val="00D90B22"/>
    <w:rsid w:val="00D9266B"/>
    <w:rsid w:val="00DA6007"/>
    <w:rsid w:val="00DC1F08"/>
    <w:rsid w:val="00DD7EE3"/>
    <w:rsid w:val="00E1156C"/>
    <w:rsid w:val="00E177F0"/>
    <w:rsid w:val="00E17B08"/>
    <w:rsid w:val="00E23F36"/>
    <w:rsid w:val="00E317AF"/>
    <w:rsid w:val="00E32F43"/>
    <w:rsid w:val="00E331D5"/>
    <w:rsid w:val="00E52399"/>
    <w:rsid w:val="00E54D20"/>
    <w:rsid w:val="00E6350C"/>
    <w:rsid w:val="00E6492B"/>
    <w:rsid w:val="00E65146"/>
    <w:rsid w:val="00E70578"/>
    <w:rsid w:val="00E759B8"/>
    <w:rsid w:val="00E764AE"/>
    <w:rsid w:val="00E86169"/>
    <w:rsid w:val="00E86278"/>
    <w:rsid w:val="00E92274"/>
    <w:rsid w:val="00EA232C"/>
    <w:rsid w:val="00EA5475"/>
    <w:rsid w:val="00EC4362"/>
    <w:rsid w:val="00EC5055"/>
    <w:rsid w:val="00EF02B4"/>
    <w:rsid w:val="00EF119E"/>
    <w:rsid w:val="00EF4B52"/>
    <w:rsid w:val="00EF7AC0"/>
    <w:rsid w:val="00F006AC"/>
    <w:rsid w:val="00F20E1A"/>
    <w:rsid w:val="00F4417C"/>
    <w:rsid w:val="00F61178"/>
    <w:rsid w:val="00F61715"/>
    <w:rsid w:val="00F674E7"/>
    <w:rsid w:val="00F70949"/>
    <w:rsid w:val="00F7124A"/>
    <w:rsid w:val="00F73FB5"/>
    <w:rsid w:val="00F75D78"/>
    <w:rsid w:val="00F77DC5"/>
    <w:rsid w:val="00F80BD7"/>
    <w:rsid w:val="00F81736"/>
    <w:rsid w:val="00FA3121"/>
    <w:rsid w:val="00FA486C"/>
    <w:rsid w:val="00FB0B00"/>
    <w:rsid w:val="00FB2FBF"/>
    <w:rsid w:val="00FB510D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F"/>
    <w:rPr>
      <w:rFonts w:ascii="Tahoma" w:eastAsia="MS Mincho" w:hAnsi="Tahoma" w:cs="Tahoma"/>
      <w:sz w:val="16"/>
      <w:szCs w:val="16"/>
      <w:lang w:val="sq-AL"/>
    </w:rPr>
  </w:style>
  <w:style w:type="character" w:styleId="FootnoteReference">
    <w:name w:val="footnote reference"/>
    <w:semiHidden/>
    <w:rsid w:val="00874D88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ADB,ADB Char,Fußnotentextf,fn,fn Char,footnote text Char,single space,single space Char Char"/>
    <w:basedOn w:val="Normal"/>
    <w:link w:val="FootnoteTextChar"/>
    <w:uiPriority w:val="99"/>
    <w:semiHidden/>
    <w:rsid w:val="00874D88"/>
    <w:pPr>
      <w:spacing w:after="240"/>
      <w:ind w:left="357" w:hanging="357"/>
      <w:jc w:val="both"/>
    </w:pPr>
    <w:rPr>
      <w:rFonts w:eastAsia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ADB Char1,ADB Char Char,Fußnotentextf Char,fn Char1,fn Char Char,footnote text Char Char,single space Char,single space Char Char Char"/>
    <w:basedOn w:val="DefaultParagraphFont"/>
    <w:link w:val="FootnoteText"/>
    <w:uiPriority w:val="99"/>
    <w:semiHidden/>
    <w:rsid w:val="00874D88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Hyperlink">
    <w:name w:val="Hyperlink"/>
    <w:uiPriority w:val="99"/>
    <w:rsid w:val="00874D88"/>
    <w:rPr>
      <w:color w:val="000000"/>
      <w:u w:val="none"/>
    </w:rPr>
  </w:style>
  <w:style w:type="paragraph" w:customStyle="1" w:styleId="internormal">
    <w:name w:val="internormal"/>
    <w:basedOn w:val="Normal"/>
    <w:uiPriority w:val="99"/>
    <w:rsid w:val="00D77F6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DefaultText">
    <w:name w:val="Default Text"/>
    <w:basedOn w:val="Normal"/>
    <w:rsid w:val="00D77F6C"/>
    <w:pPr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hps">
    <w:name w:val="hps"/>
    <w:basedOn w:val="DefaultParagraphFont"/>
    <w:rsid w:val="00E86169"/>
  </w:style>
  <w:style w:type="character" w:customStyle="1" w:styleId="fontstyle01">
    <w:name w:val="fontstyle01"/>
    <w:basedOn w:val="DefaultParagraphFont"/>
    <w:rsid w:val="00780E1D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paragraph" w:styleId="DocumentMap">
    <w:name w:val="Document Map"/>
    <w:basedOn w:val="Normal"/>
    <w:link w:val="DocumentMapChar1"/>
    <w:rsid w:val="00AA7A43"/>
    <w:pPr>
      <w:spacing w:after="240"/>
      <w:jc w:val="both"/>
    </w:pPr>
    <w:rPr>
      <w:rFonts w:ascii="Tahoma" w:eastAsia="Times New Roman" w:hAnsi="Tahoma"/>
      <w:sz w:val="16"/>
      <w:szCs w:val="16"/>
      <w:lang w:val="en-GB" w:eastAsia="it-IT"/>
    </w:rPr>
  </w:style>
  <w:style w:type="character" w:customStyle="1" w:styleId="DocumentMapChar">
    <w:name w:val="Document Map Char"/>
    <w:basedOn w:val="DefaultParagraphFont"/>
    <w:uiPriority w:val="99"/>
    <w:semiHidden/>
    <w:rsid w:val="00AA7A43"/>
    <w:rPr>
      <w:rFonts w:ascii="Tahoma" w:eastAsia="MS Mincho" w:hAnsi="Tahoma" w:cs="Tahoma"/>
      <w:sz w:val="16"/>
      <w:szCs w:val="16"/>
      <w:lang w:val="sq-AL"/>
    </w:rPr>
  </w:style>
  <w:style w:type="character" w:customStyle="1" w:styleId="DocumentMapChar1">
    <w:name w:val="Document Map Char1"/>
    <w:link w:val="DocumentMap"/>
    <w:rsid w:val="00AA7A43"/>
    <w:rPr>
      <w:rFonts w:ascii="Tahoma" w:eastAsia="Times New Roman" w:hAnsi="Tahoma" w:cs="Times New Roman"/>
      <w:sz w:val="16"/>
      <w:szCs w:val="16"/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F"/>
    <w:rPr>
      <w:rFonts w:ascii="Tahoma" w:eastAsia="MS Mincho" w:hAnsi="Tahoma" w:cs="Tahoma"/>
      <w:sz w:val="16"/>
      <w:szCs w:val="16"/>
      <w:lang w:val="sq-AL"/>
    </w:rPr>
  </w:style>
  <w:style w:type="character" w:styleId="FootnoteReference">
    <w:name w:val="footnote reference"/>
    <w:semiHidden/>
    <w:rsid w:val="00874D88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ADB,ADB Char,Fußnotentextf,fn,fn Char,footnote text Char,single space,single space Char Char"/>
    <w:basedOn w:val="Normal"/>
    <w:link w:val="FootnoteTextChar"/>
    <w:uiPriority w:val="99"/>
    <w:semiHidden/>
    <w:rsid w:val="00874D88"/>
    <w:pPr>
      <w:spacing w:after="240"/>
      <w:ind w:left="357" w:hanging="357"/>
      <w:jc w:val="both"/>
    </w:pPr>
    <w:rPr>
      <w:rFonts w:eastAsia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ADB Char1,ADB Char Char,Fußnotentextf Char,fn Char1,fn Char Char,footnote text Char Char,single space Char,single space Char Char Char"/>
    <w:basedOn w:val="DefaultParagraphFont"/>
    <w:link w:val="FootnoteText"/>
    <w:uiPriority w:val="99"/>
    <w:semiHidden/>
    <w:rsid w:val="00874D88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Hyperlink">
    <w:name w:val="Hyperlink"/>
    <w:uiPriority w:val="99"/>
    <w:rsid w:val="00874D88"/>
    <w:rPr>
      <w:color w:val="000000"/>
      <w:u w:val="none"/>
    </w:rPr>
  </w:style>
  <w:style w:type="paragraph" w:customStyle="1" w:styleId="internormal">
    <w:name w:val="internormal"/>
    <w:basedOn w:val="Normal"/>
    <w:uiPriority w:val="99"/>
    <w:rsid w:val="00D77F6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DefaultText">
    <w:name w:val="Default Text"/>
    <w:basedOn w:val="Normal"/>
    <w:rsid w:val="00D77F6C"/>
    <w:pPr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hps">
    <w:name w:val="hps"/>
    <w:basedOn w:val="DefaultParagraphFont"/>
    <w:rsid w:val="00E86169"/>
  </w:style>
  <w:style w:type="character" w:customStyle="1" w:styleId="fontstyle01">
    <w:name w:val="fontstyle01"/>
    <w:basedOn w:val="DefaultParagraphFont"/>
    <w:rsid w:val="00780E1D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paragraph" w:styleId="DocumentMap">
    <w:name w:val="Document Map"/>
    <w:basedOn w:val="Normal"/>
    <w:link w:val="DocumentMapChar1"/>
    <w:rsid w:val="00AA7A43"/>
    <w:pPr>
      <w:spacing w:after="240"/>
      <w:jc w:val="both"/>
    </w:pPr>
    <w:rPr>
      <w:rFonts w:ascii="Tahoma" w:eastAsia="Times New Roman" w:hAnsi="Tahoma"/>
      <w:sz w:val="16"/>
      <w:szCs w:val="16"/>
      <w:lang w:val="en-GB" w:eastAsia="it-IT"/>
    </w:rPr>
  </w:style>
  <w:style w:type="character" w:customStyle="1" w:styleId="DocumentMapChar">
    <w:name w:val="Document Map Char"/>
    <w:basedOn w:val="DefaultParagraphFont"/>
    <w:uiPriority w:val="99"/>
    <w:semiHidden/>
    <w:rsid w:val="00AA7A43"/>
    <w:rPr>
      <w:rFonts w:ascii="Tahoma" w:eastAsia="MS Mincho" w:hAnsi="Tahoma" w:cs="Tahoma"/>
      <w:sz w:val="16"/>
      <w:szCs w:val="16"/>
      <w:lang w:val="sq-AL"/>
    </w:rPr>
  </w:style>
  <w:style w:type="character" w:customStyle="1" w:styleId="DocumentMapChar1">
    <w:name w:val="Document Map Char1"/>
    <w:link w:val="DocumentMap"/>
    <w:rsid w:val="00AA7A43"/>
    <w:rPr>
      <w:rFonts w:ascii="Tahoma" w:eastAsia="Times New Roman" w:hAnsi="Tahoma" w:cs="Times New Roman"/>
      <w:sz w:val="16"/>
      <w:szCs w:val="16"/>
      <w:lang w:val="en-GB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ks-gov.net/pm/Portals/0/Logot/Stema%20(100px).jp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4CEC-C286-45A4-9EB6-12ED2CF8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dete Guri</dc:creator>
  <cp:lastModifiedBy>Windows User</cp:lastModifiedBy>
  <cp:revision>4</cp:revision>
  <cp:lastPrinted>2018-05-11T07:26:00Z</cp:lastPrinted>
  <dcterms:created xsi:type="dcterms:W3CDTF">2019-11-06T12:20:00Z</dcterms:created>
  <dcterms:modified xsi:type="dcterms:W3CDTF">2019-11-13T12:41:00Z</dcterms:modified>
</cp:coreProperties>
</file>